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A618F">
        <w:rPr>
          <w:rFonts w:ascii="Arial" w:hAnsi="Arial" w:cs="Arial"/>
          <w:b/>
          <w:bCs/>
        </w:rPr>
        <w:t>y Bulletin - Volume 10; Issue 99</w:t>
      </w:r>
    </w:p>
    <w:p w:rsidR="00687428" w:rsidRDefault="000A61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DAY, JANUARY 2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191B32" w:rsidRPr="00327EF0" w:rsidRDefault="00191B32" w:rsidP="00191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E6" w:rsidRDefault="00C24EE6" w:rsidP="007C2062">
      <w:r>
        <w:separator/>
      </w:r>
    </w:p>
  </w:endnote>
  <w:endnote w:type="continuationSeparator" w:id="0">
    <w:p w:rsidR="00C24EE6" w:rsidRDefault="00C24EE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E6" w:rsidRDefault="00C24EE6" w:rsidP="007C2062">
      <w:r>
        <w:separator/>
      </w:r>
    </w:p>
  </w:footnote>
  <w:footnote w:type="continuationSeparator" w:id="0">
    <w:p w:rsidR="00C24EE6" w:rsidRDefault="00C24EE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6C9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6E74-C71F-4DD0-BD1D-0649B96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1-26T17:29:00Z</dcterms:created>
  <dcterms:modified xsi:type="dcterms:W3CDTF">2022-01-26T17:29:00Z</dcterms:modified>
</cp:coreProperties>
</file>